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7D702867" w:rsidR="00627B67" w:rsidRPr="009D3B6C" w:rsidRDefault="003E287C">
      <w:pPr>
        <w:rPr>
          <w:sz w:val="24"/>
          <w:szCs w:val="24"/>
          <w:lang w:val="sl-SI"/>
        </w:rPr>
      </w:pP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335EC423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29000" cy="1938655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sl-SI"/>
                              </w:rPr>
                            </w:pPr>
                            <w:r w:rsidRPr="009D3B6C">
                              <w:rPr>
                                <w:b/>
                                <w:sz w:val="40"/>
                                <w:szCs w:val="40"/>
                                <w:lang w:val="sl-SI"/>
                              </w:rPr>
                              <w:t>Aljaž Frančič</w:t>
                            </w:r>
                          </w:p>
                          <w:p w14:paraId="03448656" w14:textId="77777777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ešenca 6d</w:t>
                            </w:r>
                          </w:p>
                          <w:p w14:paraId="76E251E7" w14:textId="77777777" w:rsidR="00D323EB" w:rsidRPr="009D3B6C" w:rsidRDefault="00D323EB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2327 Rače</w:t>
                            </w:r>
                          </w:p>
                          <w:p w14:paraId="636D01C1" w14:textId="5E031905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+386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51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410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170</w:t>
                            </w:r>
                          </w:p>
                          <w:p w14:paraId="67E93D2D" w14:textId="29D87FEE" w:rsidR="00D323EB" w:rsidRPr="009D3B6C" w:rsidRDefault="00000000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hyperlink r:id="rId6" w:history="1">
                              <w:r w:rsidR="004428D4" w:rsidRPr="009D3B6C">
                                <w:rPr>
                                  <w:rStyle w:val="Hyperlink"/>
                                  <w:sz w:val="24"/>
                                  <w:szCs w:val="24"/>
                                  <w:lang w:val="sl-SI"/>
                                </w:rPr>
                                <w:t>aljaz.francic@gmail.</w:t>
                              </w:r>
                            </w:hyperlink>
                            <w:r w:rsidR="00A04600" w:rsidRPr="009D3B6C">
                              <w:rPr>
                                <w:rStyle w:val="InternetLink"/>
                                <w:sz w:val="24"/>
                                <w:szCs w:val="24"/>
                                <w:lang w:val="sl-SI"/>
                              </w:rPr>
                              <w:t>com</w:t>
                            </w:r>
                          </w:p>
                          <w:p w14:paraId="79DCCF0C" w14:textId="1AF73DF1" w:rsidR="00D323EB" w:rsidRPr="009D3B6C" w:rsidRDefault="00541AA7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sl-SI"/>
                              </w:rPr>
                            </w:pPr>
                            <w:r w:rsidRPr="009D3B6C">
                              <w:rPr>
                                <w:sz w:val="48"/>
                                <w:szCs w:val="48"/>
                                <w:lang w:val="sl-SI"/>
                              </w:rPr>
                              <w:t>Življenjepis</w:t>
                            </w:r>
                          </w:p>
                          <w:p w14:paraId="26FFE830" w14:textId="339FA447" w:rsidR="00D323EB" w:rsidRPr="009D3B6C" w:rsidRDefault="00582199" w:rsidP="00AD1E75">
                            <w:pPr>
                              <w:jc w:val="right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Rojen 1. 3. 1993</w:t>
                            </w:r>
                            <w:r w:rsidR="00115583">
                              <w:rPr>
                                <w:lang w:val="sl-SI"/>
                              </w:rPr>
                              <w:t xml:space="preserve"> v Mariboru</w:t>
                            </w:r>
                          </w:p>
                          <w:p w14:paraId="6F7D222F" w14:textId="77777777" w:rsidR="00D323EB" w:rsidRPr="009D3B6C" w:rsidRDefault="00D323EB" w:rsidP="00AD1E75">
                            <w:pPr>
                              <w:jc w:val="right"/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270pt;height:152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" filled="f" stroked="f">
                <v:textbox>
                  <w:txbxContent>
                    <w:p w14:paraId="67A014A2" w14:textId="77777777" w:rsidR="00D323EB" w:rsidRPr="009D3B6C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sl-SI"/>
                        </w:rPr>
                      </w:pPr>
                      <w:r w:rsidRPr="009D3B6C">
                        <w:rPr>
                          <w:b/>
                          <w:sz w:val="40"/>
                          <w:szCs w:val="40"/>
                          <w:lang w:val="sl-SI"/>
                        </w:rPr>
                        <w:t>Aljaž Frančič</w:t>
                      </w:r>
                    </w:p>
                    <w:p w14:paraId="03448656" w14:textId="77777777" w:rsidR="00D323EB" w:rsidRPr="009D3B6C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ešenca 6d</w:t>
                      </w:r>
                    </w:p>
                    <w:p w14:paraId="76E251E7" w14:textId="77777777" w:rsidR="00D323EB" w:rsidRPr="009D3B6C" w:rsidRDefault="00D323EB" w:rsidP="00AD1E75">
                      <w:pPr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2327 Rače</w:t>
                      </w:r>
                    </w:p>
                    <w:p w14:paraId="636D01C1" w14:textId="5E031905" w:rsidR="00D323EB" w:rsidRPr="009D3B6C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+386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51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410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170</w:t>
                      </w:r>
                    </w:p>
                    <w:p w14:paraId="67E93D2D" w14:textId="29D87FEE" w:rsidR="00D323EB" w:rsidRPr="009D3B6C" w:rsidRDefault="00000000" w:rsidP="00AD1E75">
                      <w:pPr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hyperlink r:id="rId7" w:history="1">
                        <w:r w:rsidR="004428D4" w:rsidRPr="009D3B6C">
                          <w:rPr>
                            <w:rStyle w:val="Hyperlink"/>
                            <w:sz w:val="24"/>
                            <w:szCs w:val="24"/>
                            <w:lang w:val="sl-SI"/>
                          </w:rPr>
                          <w:t>aljaz.francic@gmail.</w:t>
                        </w:r>
                      </w:hyperlink>
                      <w:r w:rsidR="00A04600" w:rsidRPr="009D3B6C">
                        <w:rPr>
                          <w:rStyle w:val="InternetLink"/>
                          <w:sz w:val="24"/>
                          <w:szCs w:val="24"/>
                          <w:lang w:val="sl-SI"/>
                        </w:rPr>
                        <w:t>com</w:t>
                      </w:r>
                    </w:p>
                    <w:p w14:paraId="79DCCF0C" w14:textId="1AF73DF1" w:rsidR="00D323EB" w:rsidRPr="009D3B6C" w:rsidRDefault="00541AA7" w:rsidP="00AD1E75">
                      <w:pPr>
                        <w:jc w:val="right"/>
                        <w:rPr>
                          <w:sz w:val="48"/>
                          <w:szCs w:val="48"/>
                          <w:lang w:val="sl-SI"/>
                        </w:rPr>
                      </w:pPr>
                      <w:r w:rsidRPr="009D3B6C">
                        <w:rPr>
                          <w:sz w:val="48"/>
                          <w:szCs w:val="48"/>
                          <w:lang w:val="sl-SI"/>
                        </w:rPr>
                        <w:t>Življenjepis</w:t>
                      </w:r>
                    </w:p>
                    <w:p w14:paraId="26FFE830" w14:textId="339FA447" w:rsidR="00D323EB" w:rsidRPr="009D3B6C" w:rsidRDefault="00582199" w:rsidP="00AD1E75">
                      <w:pPr>
                        <w:jc w:val="right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Rojen 1. 3. 1993</w:t>
                      </w:r>
                      <w:r w:rsidR="00115583">
                        <w:rPr>
                          <w:lang w:val="sl-SI"/>
                        </w:rPr>
                        <w:t xml:space="preserve"> v Mariboru</w:t>
                      </w:r>
                    </w:p>
                    <w:p w14:paraId="6F7D222F" w14:textId="77777777" w:rsidR="00D323EB" w:rsidRPr="009D3B6C" w:rsidRDefault="00D323EB" w:rsidP="00AD1E75">
                      <w:pPr>
                        <w:jc w:val="right"/>
                        <w:rPr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03F34A43" w:rsidR="00FD3C71" w:rsidRPr="009D3B6C" w:rsidRDefault="003E287C">
      <w:pPr>
        <w:rPr>
          <w:b/>
          <w:sz w:val="24"/>
          <w:szCs w:val="24"/>
          <w:lang w:val="sl-SI"/>
        </w:rPr>
      </w:pPr>
      <w:r w:rsidRPr="009D3B6C">
        <w:rPr>
          <w:b/>
          <w:noProof/>
          <w:sz w:val="24"/>
          <w:szCs w:val="24"/>
          <w:lang w:val="sl-SI"/>
        </w:rPr>
        <w:drawing>
          <wp:anchor distT="0" distB="0" distL="114300" distR="114300" simplePos="0" relativeHeight="251681792" behindDoc="0" locked="0" layoutInCell="1" allowOverlap="1" wp14:anchorId="1A3681BB" wp14:editId="4C9F5744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6DC1AE56" w:rsidR="00587685" w:rsidRPr="009D3B6C" w:rsidRDefault="00587685">
      <w:pPr>
        <w:rPr>
          <w:b/>
          <w:sz w:val="24"/>
          <w:szCs w:val="24"/>
          <w:lang w:val="sl-SI"/>
        </w:rPr>
      </w:pPr>
    </w:p>
    <w:p w14:paraId="6B533FC9" w14:textId="4709262E" w:rsidR="00587685" w:rsidRPr="009D3B6C" w:rsidRDefault="0060036C">
      <w:pPr>
        <w:rPr>
          <w:b/>
          <w:sz w:val="24"/>
          <w:szCs w:val="24"/>
          <w:lang w:val="sl-SI"/>
        </w:rPr>
      </w:pP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450A947E">
                <wp:simplePos x="0" y="0"/>
                <wp:positionH relativeFrom="margin">
                  <wp:align>right</wp:align>
                </wp:positionH>
                <wp:positionV relativeFrom="paragraph">
                  <wp:posOffset>5839578</wp:posOffset>
                </wp:positionV>
                <wp:extent cx="2879725" cy="19812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69E7D58F" w:rsidR="007734A6" w:rsidRPr="009D3B6C" w:rsidRDefault="009172B8" w:rsidP="007734A6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Drugo</w:t>
                            </w:r>
                          </w:p>
                          <w:p w14:paraId="7DA83597" w14:textId="525BBCF1" w:rsidR="00847BEF" w:rsidRPr="009D3B6C" w:rsidRDefault="009172B8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Sp</w:t>
                            </w:r>
                            <w:r w:rsidR="00EE4E0B">
                              <w:rPr>
                                <w:sz w:val="24"/>
                                <w:szCs w:val="24"/>
                                <w:lang w:val="sl-SI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oščene narave</w:t>
                            </w:r>
                          </w:p>
                          <w:p w14:paraId="4FF3A54E" w14:textId="43A2D51A" w:rsidR="007734A6" w:rsidRPr="009D3B6C" w:rsidRDefault="009172B8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Rad imam </w:t>
                            </w:r>
                            <w:r w:rsidR="000C57D4">
                              <w:rPr>
                                <w:sz w:val="24"/>
                                <w:szCs w:val="24"/>
                                <w:lang w:val="sl-SI"/>
                              </w:rPr>
                              <w:t>izzive</w:t>
                            </w:r>
                          </w:p>
                          <w:p w14:paraId="11FFAA48" w14:textId="77CFCD79" w:rsidR="008A74BF" w:rsidRPr="009D3B6C" w:rsidRDefault="000C57D4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Kreativen</w:t>
                            </w:r>
                          </w:p>
                          <w:p w14:paraId="731585A9" w14:textId="3505FD47" w:rsidR="00725F92" w:rsidRPr="00725F92" w:rsidRDefault="000B66BA" w:rsidP="00725F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Programiram od leta</w:t>
                            </w:r>
                            <w:r w:rsidR="002367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2010</w:t>
                            </w:r>
                            <w:r w:rsidR="00725F92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45F3315A" w14:textId="4A102A88" w:rsidR="003307FC" w:rsidRPr="003307FC" w:rsidRDefault="00000000" w:rsidP="003307F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Cs/>
                                <w:sz w:val="24"/>
                                <w:szCs w:val="24"/>
                                <w:lang w:val="sl-SI"/>
                              </w:rPr>
                            </w:pPr>
                            <w:hyperlink r:id="rId9" w:history="1">
                              <w:r w:rsidR="003307FC" w:rsidRPr="00982892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  <w:lang w:val="sl-SI"/>
                                </w:rPr>
                                <w:t>https://github.com/aljazfrancic</w:t>
                              </w:r>
                            </w:hyperlink>
                            <w:r w:rsidR="003307FC">
                              <w:rPr>
                                <w:bCs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A2A" id="_x0000_s1027" type="#_x0000_t202" style="position:absolute;margin-left:175.55pt;margin-top:459.8pt;width:226.75pt;height:15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" filled="f" stroked="f">
                <v:textbox>
                  <w:txbxContent>
                    <w:p w14:paraId="799C86F2" w14:textId="69E7D58F" w:rsidR="007734A6" w:rsidRPr="009D3B6C" w:rsidRDefault="009172B8" w:rsidP="007734A6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Drugo</w:t>
                      </w:r>
                    </w:p>
                    <w:p w14:paraId="7DA83597" w14:textId="525BBCF1" w:rsidR="00847BEF" w:rsidRPr="009D3B6C" w:rsidRDefault="009172B8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Sp</w:t>
                      </w:r>
                      <w:r w:rsidR="00EE4E0B">
                        <w:rPr>
                          <w:sz w:val="24"/>
                          <w:szCs w:val="24"/>
                          <w:lang w:val="sl-SI"/>
                        </w:rPr>
                        <w:t>r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oščene narave</w:t>
                      </w:r>
                    </w:p>
                    <w:p w14:paraId="4FF3A54E" w14:textId="43A2D51A" w:rsidR="007734A6" w:rsidRPr="009D3B6C" w:rsidRDefault="009172B8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Rad imam </w:t>
                      </w:r>
                      <w:r w:rsidR="000C57D4">
                        <w:rPr>
                          <w:sz w:val="24"/>
                          <w:szCs w:val="24"/>
                          <w:lang w:val="sl-SI"/>
                        </w:rPr>
                        <w:t>izzive</w:t>
                      </w:r>
                    </w:p>
                    <w:p w14:paraId="11FFAA48" w14:textId="77CFCD79" w:rsidR="008A74BF" w:rsidRPr="009D3B6C" w:rsidRDefault="000C57D4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Kreativen</w:t>
                      </w:r>
                    </w:p>
                    <w:p w14:paraId="731585A9" w14:textId="3505FD47" w:rsidR="00725F92" w:rsidRPr="00725F92" w:rsidRDefault="000B66BA" w:rsidP="00725F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Programiram od leta</w:t>
                      </w:r>
                      <w:r w:rsidR="002367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2010</w:t>
                      </w:r>
                      <w:r w:rsidR="00725F92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45F3315A" w14:textId="4A102A88" w:rsidR="003307FC" w:rsidRPr="003307FC" w:rsidRDefault="00000000" w:rsidP="003307F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Cs/>
                          <w:sz w:val="24"/>
                          <w:szCs w:val="24"/>
                          <w:lang w:val="sl-SI"/>
                        </w:rPr>
                      </w:pPr>
                      <w:hyperlink r:id="rId10" w:history="1">
                        <w:r w:rsidR="003307FC" w:rsidRPr="00982892">
                          <w:rPr>
                            <w:rStyle w:val="Hyperlink"/>
                            <w:bCs/>
                            <w:sz w:val="24"/>
                            <w:szCs w:val="24"/>
                            <w:lang w:val="sl-SI"/>
                          </w:rPr>
                          <w:t>https://github.com/aljazfrancic</w:t>
                        </w:r>
                      </w:hyperlink>
                      <w:r w:rsidR="003307FC">
                        <w:rPr>
                          <w:bCs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F344CC" wp14:editId="19503391">
                <wp:simplePos x="0" y="0"/>
                <wp:positionH relativeFrom="margin">
                  <wp:align>right</wp:align>
                </wp:positionH>
                <wp:positionV relativeFrom="paragraph">
                  <wp:posOffset>3439042</wp:posOffset>
                </wp:positionV>
                <wp:extent cx="6645910" cy="911225"/>
                <wp:effectExtent l="0" t="0" r="0" b="3175"/>
                <wp:wrapSquare wrapText="bothSides"/>
                <wp:docPr id="1765648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91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0C6FD" w14:textId="77777777" w:rsidR="0060036C" w:rsidRPr="0060036C" w:rsidRDefault="0060036C" w:rsidP="006003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60036C">
                              <w:rPr>
                                <w:b/>
                                <w:bCs/>
                                <w:sz w:val="24"/>
                                <w:szCs w:val="24"/>
                                <w:lang w:val="sl-SI"/>
                              </w:rPr>
                              <w:t>Delovne izkušnje</w:t>
                            </w:r>
                          </w:p>
                          <w:p w14:paraId="5A25AA7E" w14:textId="64968B36" w:rsidR="0060036C" w:rsidRPr="0060036C" w:rsidRDefault="0060036C" w:rsidP="0060036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60036C">
                              <w:rPr>
                                <w:sz w:val="24"/>
                                <w:szCs w:val="24"/>
                                <w:lang w:val="sl-SI"/>
                              </w:rPr>
                              <w:t>2019-2022: mladi raziskovalec, asistent (Laboratorij za sistemsko programsko opremo, Fakulteta za elektrotehniko, računalništvo in informatiko, Univerza v Maribor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44CC" id="_x0000_s1028" type="#_x0000_t202" style="position:absolute;margin-left:472.1pt;margin-top:270.8pt;width:523.3pt;height:71.7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" filled="f" stroked="f">
                <v:textbox>
                  <w:txbxContent>
                    <w:p w14:paraId="4570C6FD" w14:textId="77777777" w:rsidR="0060036C" w:rsidRPr="0060036C" w:rsidRDefault="0060036C" w:rsidP="0060036C">
                      <w:pPr>
                        <w:rPr>
                          <w:b/>
                          <w:bCs/>
                          <w:sz w:val="24"/>
                          <w:szCs w:val="24"/>
                          <w:lang w:val="sl-SI"/>
                        </w:rPr>
                      </w:pPr>
                      <w:r w:rsidRPr="0060036C">
                        <w:rPr>
                          <w:b/>
                          <w:bCs/>
                          <w:sz w:val="24"/>
                          <w:szCs w:val="24"/>
                          <w:lang w:val="sl-SI"/>
                        </w:rPr>
                        <w:t>Delovne izkušnje</w:t>
                      </w:r>
                    </w:p>
                    <w:p w14:paraId="5A25AA7E" w14:textId="64968B36" w:rsidR="0060036C" w:rsidRPr="0060036C" w:rsidRDefault="0060036C" w:rsidP="0060036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60036C">
                        <w:rPr>
                          <w:sz w:val="24"/>
                          <w:szCs w:val="24"/>
                          <w:lang w:val="sl-SI"/>
                        </w:rPr>
                        <w:t>2019-2022: mladi raziskovalec, asistent (Laboratorij za sistemsko programsko opremo, Fakulteta za elektrotehniko, računalništvo in informatiko, Univerza v Mariboru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0285" behindDoc="0" locked="0" layoutInCell="1" allowOverlap="1" wp14:anchorId="65A3090E" wp14:editId="69FEE0A5">
                <wp:simplePos x="0" y="0"/>
                <wp:positionH relativeFrom="margin">
                  <wp:align>right</wp:align>
                </wp:positionH>
                <wp:positionV relativeFrom="paragraph">
                  <wp:posOffset>1376560</wp:posOffset>
                </wp:positionV>
                <wp:extent cx="6645910" cy="217424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1743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51FF7301" w:rsidR="00890E76" w:rsidRPr="00A45D8A" w:rsidRDefault="001062C5" w:rsidP="00890E76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Izobrazba</w:t>
                            </w:r>
                          </w:p>
                          <w:p w14:paraId="68E166AA" w14:textId="76ED5CA7" w:rsidR="00890E76" w:rsidRPr="00A45D8A" w:rsidRDefault="00113277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Osnovna šola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Rače</w:t>
                            </w:r>
                          </w:p>
                          <w:p w14:paraId="2A2C656B" w14:textId="77777777" w:rsidR="00890E76" w:rsidRPr="00A45D8A" w:rsidRDefault="00890E76" w:rsidP="00C00B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II. gimnazija Maribor</w:t>
                            </w:r>
                          </w:p>
                          <w:p w14:paraId="043B95AA" w14:textId="1126C4C6" w:rsidR="00890E76" w:rsidRPr="00A45D8A" w:rsidRDefault="00EA124A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Univerza v Mariboru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, 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Fakulteta za elektrotehniko, računalništvo in informatiko</w:t>
                            </w:r>
                          </w:p>
                          <w:p w14:paraId="7CE93B6C" w14:textId="098F4ACF" w:rsidR="00890E76" w:rsidRDefault="00582B9F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5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: diplomiran inženir računalništva in informacijskih tehnologij (UN)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</w:p>
                          <w:p w14:paraId="66B9630A" w14:textId="48303278" w:rsidR="004053B1" w:rsidRPr="004053B1" w:rsidRDefault="004053B1" w:rsidP="004053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2015: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Erasmus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+ študentska izmenjava na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Tampere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University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of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Technology</w:t>
                            </w:r>
                            <w:proofErr w:type="spellEnd"/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, Finska</w:t>
                            </w:r>
                          </w:p>
                          <w:p w14:paraId="1A99A5EF" w14:textId="77539DD6" w:rsidR="00890E76" w:rsidRPr="00A45D8A" w:rsidRDefault="00582B9F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8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: magister inženir računalništva in informacijskih tehnologij</w:t>
                            </w:r>
                          </w:p>
                          <w:p w14:paraId="256FF903" w14:textId="098D52CB" w:rsidR="00A45D8A" w:rsidRPr="00A45D8A" w:rsidRDefault="00A45D8A" w:rsidP="0020055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2023: doktor 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računalništva in informatike</w:t>
                            </w:r>
                          </w:p>
                          <w:p w14:paraId="3CA0DCB5" w14:textId="4CE752C6" w:rsidR="00890E76" w:rsidRPr="00A45D8A" w:rsidRDefault="007F6244" w:rsidP="002005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Vozniški izpit </w:t>
                            </w:r>
                            <w:r w:rsidR="000934D4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kategorij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090E" id="_x0000_s1029" type="#_x0000_t202" style="position:absolute;margin-left:472.1pt;margin-top:108.4pt;width:523.3pt;height:171.2pt;z-index:25166028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" filled="f" stroked="f">
                <v:textbox>
                  <w:txbxContent>
                    <w:p w14:paraId="22A6824C" w14:textId="51FF7301" w:rsidR="00890E76" w:rsidRPr="00A45D8A" w:rsidRDefault="001062C5" w:rsidP="00890E76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b/>
                          <w:sz w:val="24"/>
                          <w:szCs w:val="24"/>
                          <w:lang w:val="sl-SI"/>
                        </w:rPr>
                        <w:t>Izobrazba</w:t>
                      </w:r>
                    </w:p>
                    <w:p w14:paraId="68E166AA" w14:textId="76ED5CA7" w:rsidR="00890E76" w:rsidRPr="00A45D8A" w:rsidRDefault="00113277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Osnovna šola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Rače</w:t>
                      </w:r>
                    </w:p>
                    <w:p w14:paraId="2A2C656B" w14:textId="77777777" w:rsidR="00890E76" w:rsidRPr="00A45D8A" w:rsidRDefault="00890E76" w:rsidP="00C00B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II. gimnazija Maribor</w:t>
                      </w:r>
                    </w:p>
                    <w:p w14:paraId="043B95AA" w14:textId="1126C4C6" w:rsidR="00890E76" w:rsidRPr="00A45D8A" w:rsidRDefault="00EA124A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Univerza v Mariboru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, 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Fakulteta za elektrotehniko, računalništvo in informatiko</w:t>
                      </w:r>
                    </w:p>
                    <w:p w14:paraId="7CE93B6C" w14:textId="098F4ACF" w:rsidR="00890E76" w:rsidRDefault="00582B9F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 w:rsidRPr="00A45D8A">
                        <w:rPr>
                          <w:sz w:val="24"/>
                          <w:szCs w:val="24"/>
                          <w:lang w:val="sl-SI"/>
                        </w:rPr>
                        <w:t>5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: diplomiran inženir računalništva in informacijskih tehnologij (UN)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</w:p>
                    <w:p w14:paraId="66B9630A" w14:textId="48303278" w:rsidR="004053B1" w:rsidRPr="004053B1" w:rsidRDefault="004053B1" w:rsidP="004053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2015: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Erasmus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+ študentska izmenjava na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Tampere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University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of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Technology</w:t>
                      </w:r>
                      <w:proofErr w:type="spellEnd"/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, Finska</w:t>
                      </w:r>
                    </w:p>
                    <w:p w14:paraId="1A99A5EF" w14:textId="77539DD6" w:rsidR="00890E76" w:rsidRPr="00A45D8A" w:rsidRDefault="00582B9F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 w:rsidRPr="00A45D8A">
                        <w:rPr>
                          <w:sz w:val="24"/>
                          <w:szCs w:val="24"/>
                          <w:lang w:val="sl-SI"/>
                        </w:rPr>
                        <w:t>8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: magister inženir računalništva in informacijskih tehnologij</w:t>
                      </w:r>
                    </w:p>
                    <w:p w14:paraId="256FF903" w14:textId="098D52CB" w:rsidR="00A45D8A" w:rsidRPr="00A45D8A" w:rsidRDefault="00A45D8A" w:rsidP="0020055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2023: doktor 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računalništva in informatike</w:t>
                      </w:r>
                    </w:p>
                    <w:p w14:paraId="3CA0DCB5" w14:textId="4CE752C6" w:rsidR="00890E76" w:rsidRPr="00A45D8A" w:rsidRDefault="007F6244" w:rsidP="002005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Vozniški izpit </w:t>
                      </w:r>
                      <w:r w:rsidR="000934D4" w:rsidRPr="00A45D8A">
                        <w:rPr>
                          <w:sz w:val="24"/>
                          <w:szCs w:val="24"/>
                          <w:lang w:val="sl-SI"/>
                        </w:rPr>
                        <w:t>kategorije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5A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43CA127A">
                <wp:simplePos x="0" y="0"/>
                <wp:positionH relativeFrom="margin">
                  <wp:posOffset>1849120</wp:posOffset>
                </wp:positionH>
                <wp:positionV relativeFrom="paragraph">
                  <wp:posOffset>4495800</wp:posOffset>
                </wp:positionV>
                <wp:extent cx="2213610" cy="396938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396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D21F" w14:textId="38B505EB" w:rsidR="00C757ED" w:rsidRPr="009D3B6C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Git</w:t>
                            </w:r>
                            <w:proofErr w:type="spellEnd"/>
                          </w:p>
                          <w:p w14:paraId="585D452D" w14:textId="77777777" w:rsidR="00E43FB5" w:rsidRDefault="006D004C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Heroku</w:t>
                            </w:r>
                            <w:proofErr w:type="spellEnd"/>
                          </w:p>
                          <w:p w14:paraId="773F1818" w14:textId="3B175E05" w:rsidR="00E530B4" w:rsidRPr="009D3B6C" w:rsidRDefault="00E43FB5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AWS</w:t>
                            </w:r>
                            <w:r w:rsidR="009208B6" w:rsidRPr="009D3B6C">
                              <w:rPr>
                                <w:color w:val="70AD47" w:themeColor="accent6"/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7EC72652" w14:textId="43D95C83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yo</w:t>
                            </w:r>
                            <w:proofErr w:type="spellEnd"/>
                          </w:p>
                          <w:p w14:paraId="2B1BA6E8" w14:textId="3DDBD80C" w:rsidR="00647C31" w:rsidRPr="009D3B6C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culus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Rift</w:t>
                            </w:r>
                            <w:proofErr w:type="spellEnd"/>
                          </w:p>
                          <w:p w14:paraId="43977B27" w14:textId="3CF2E96B" w:rsidR="00647C31" w:rsidRPr="009D3B6C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Kinect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7A92BA9A" w14:textId="77777777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Adobe Photoshop</w:t>
                            </w:r>
                          </w:p>
                          <w:p w14:paraId="7BA1B64B" w14:textId="2B33E5DD" w:rsidR="009311DC" w:rsidRPr="009D3B6C" w:rsidRDefault="00FD3C71" w:rsidP="00931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icrosoft Office</w:t>
                            </w:r>
                          </w:p>
                          <w:p w14:paraId="1C97CA26" w14:textId="5DB9F720" w:rsidR="00457501" w:rsidRPr="009D3B6C" w:rsidRDefault="00C757ED" w:rsidP="004575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LaTe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X</w:t>
                            </w:r>
                            <w:proofErr w:type="spellEnd"/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2A38B96B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avaScript</w:t>
                            </w:r>
                            <w:proofErr w:type="spellEnd"/>
                          </w:p>
                          <w:p w14:paraId="5D2E092C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PHP</w:t>
                            </w:r>
                          </w:p>
                          <w:p w14:paraId="4A22CBE1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HTML</w:t>
                            </w:r>
                          </w:p>
                          <w:p w14:paraId="33F449FC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CSS</w:t>
                            </w:r>
                          </w:p>
                          <w:p w14:paraId="3DC71AD2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ySQL</w:t>
                            </w:r>
                            <w:proofErr w:type="spellEnd"/>
                          </w:p>
                          <w:p w14:paraId="3526BD4B" w14:textId="77777777" w:rsidR="00457501" w:rsidRPr="009D3B6C" w:rsidRDefault="00457501" w:rsidP="00457501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343E" id="Text Box 3" o:spid="_x0000_s1030" type="#_x0000_t202" style="position:absolute;margin-left:145.6pt;margin-top:354pt;width:174.3pt;height:31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" filled="f" stroked="f">
                <v:textbox>
                  <w:txbxContent>
                    <w:p w14:paraId="23B1D21F" w14:textId="38B505EB" w:rsidR="00C757ED" w:rsidRPr="009D3B6C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Git</w:t>
                      </w:r>
                      <w:proofErr w:type="spellEnd"/>
                    </w:p>
                    <w:p w14:paraId="585D452D" w14:textId="77777777" w:rsidR="00E43FB5" w:rsidRDefault="006D004C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Heroku</w:t>
                      </w:r>
                      <w:proofErr w:type="spellEnd"/>
                    </w:p>
                    <w:p w14:paraId="773F1818" w14:textId="3B175E05" w:rsidR="00E530B4" w:rsidRPr="009D3B6C" w:rsidRDefault="00E43FB5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AWS</w:t>
                      </w:r>
                      <w:r w:rsidR="009208B6" w:rsidRPr="009D3B6C">
                        <w:rPr>
                          <w:color w:val="70AD47" w:themeColor="accent6"/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7EC72652" w14:textId="43D95C83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yo</w:t>
                      </w:r>
                      <w:proofErr w:type="spellEnd"/>
                    </w:p>
                    <w:p w14:paraId="2B1BA6E8" w14:textId="3DDBD80C" w:rsidR="00647C31" w:rsidRPr="009D3B6C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culus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Rift</w:t>
                      </w:r>
                      <w:proofErr w:type="spellEnd"/>
                    </w:p>
                    <w:p w14:paraId="43977B27" w14:textId="3CF2E96B" w:rsidR="00647C31" w:rsidRPr="009D3B6C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Kinect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7A92BA9A" w14:textId="77777777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Adobe Photoshop</w:t>
                      </w:r>
                    </w:p>
                    <w:p w14:paraId="7BA1B64B" w14:textId="2B33E5DD" w:rsidR="009311DC" w:rsidRPr="009D3B6C" w:rsidRDefault="00FD3C71" w:rsidP="00931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icrosoft Office</w:t>
                      </w:r>
                    </w:p>
                    <w:p w14:paraId="1C97CA26" w14:textId="5DB9F720" w:rsidR="00457501" w:rsidRPr="009D3B6C" w:rsidRDefault="00C757ED" w:rsidP="004575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LaTe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t>X</w:t>
                      </w:r>
                      <w:proofErr w:type="spellEnd"/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2A38B96B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avaScript</w:t>
                      </w:r>
                      <w:proofErr w:type="spellEnd"/>
                    </w:p>
                    <w:p w14:paraId="5D2E092C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PHP</w:t>
                      </w:r>
                    </w:p>
                    <w:p w14:paraId="4A22CBE1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HTML</w:t>
                      </w:r>
                    </w:p>
                    <w:p w14:paraId="33F449FC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CSS</w:t>
                      </w:r>
                    </w:p>
                    <w:p w14:paraId="3DC71AD2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ySQL</w:t>
                      </w:r>
                      <w:proofErr w:type="spellEnd"/>
                    </w:p>
                    <w:p w14:paraId="3526BD4B" w14:textId="77777777" w:rsidR="00457501" w:rsidRPr="009D3B6C" w:rsidRDefault="00457501" w:rsidP="00457501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5A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971ADA2" wp14:editId="7265F101">
                <wp:simplePos x="0" y="0"/>
                <wp:positionH relativeFrom="margin">
                  <wp:align>left</wp:align>
                </wp:positionH>
                <wp:positionV relativeFrom="paragraph">
                  <wp:posOffset>4236720</wp:posOffset>
                </wp:positionV>
                <wp:extent cx="2213610" cy="4343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434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04E84A5E" w:rsidR="00FD3C71" w:rsidRPr="003858B3" w:rsidRDefault="006C6742" w:rsidP="00FD3C71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Veščine</w:t>
                            </w:r>
                          </w:p>
                          <w:p w14:paraId="493A6772" w14:textId="0EA27A83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Python</w:t>
                            </w:r>
                            <w:proofErr w:type="spellEnd"/>
                          </w:p>
                          <w:p w14:paraId="38FC1543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Keras</w:t>
                            </w:r>
                            <w:proofErr w:type="spellEnd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/</w:t>
                            </w: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Tensorflow</w:t>
                            </w:r>
                            <w:proofErr w:type="spellEnd"/>
                          </w:p>
                          <w:p w14:paraId="39C890B8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NumPy</w:t>
                            </w:r>
                            <w:proofErr w:type="spellEnd"/>
                          </w:p>
                          <w:p w14:paraId="5E64B377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OpenCV</w:t>
                            </w:r>
                            <w:proofErr w:type="spellEnd"/>
                          </w:p>
                          <w:p w14:paraId="7038E3A0" w14:textId="6CE99CAB" w:rsidR="009208B6" w:rsidRPr="003858B3" w:rsidRDefault="003F581A" w:rsidP="009208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Discord</w:t>
                            </w:r>
                            <w:proofErr w:type="spellEnd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bot</w:t>
                            </w:r>
                            <w:r w:rsidR="00726412"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i</w:t>
                            </w:r>
                            <w:proofErr w:type="spellEnd"/>
                            <w:r w:rsidR="009208B6"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609F5C46" w14:textId="472774D4" w:rsidR="00FD3C71" w:rsidRPr="003858B3" w:rsidRDefault="00FD3C71" w:rsidP="003F58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C#</w:t>
                            </w:r>
                          </w:p>
                          <w:p w14:paraId="2297F2B3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Unity</w:t>
                            </w:r>
                            <w:proofErr w:type="spellEnd"/>
                          </w:p>
                          <w:p w14:paraId="149D0B32" w14:textId="0FBE81DC" w:rsidR="00FA09EB" w:rsidRPr="003858B3" w:rsidRDefault="003F581A" w:rsidP="00FA0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WPF</w:t>
                            </w:r>
                            <w:r w:rsidR="002676F5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4955FD35" w14:textId="2A83D6EB" w:rsidR="003307FC" w:rsidRPr="003307FC" w:rsidRDefault="003307FC" w:rsidP="003307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Java</w:t>
                            </w:r>
                          </w:p>
                          <w:p w14:paraId="158091F6" w14:textId="221CF0BD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C/C++</w:t>
                            </w:r>
                          </w:p>
                          <w:p w14:paraId="0BE33296" w14:textId="77777777" w:rsidR="00497067" w:rsidRPr="003858B3" w:rsidRDefault="001E13E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Matlab</w:t>
                            </w:r>
                            <w:proofErr w:type="spellEnd"/>
                          </w:p>
                          <w:p w14:paraId="6984150F" w14:textId="26184FCD" w:rsidR="001E13E7" w:rsidRPr="003858B3" w:rsidRDefault="0049706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R</w:t>
                            </w:r>
                            <w:r w:rsidR="00457501"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5353DBBA" w14:textId="77777777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Bash</w:t>
                            </w:r>
                            <w:proofErr w:type="spellEnd"/>
                          </w:p>
                          <w:p w14:paraId="2E24912F" w14:textId="0709CB7C" w:rsidR="000057E9" w:rsidRPr="003858B3" w:rsidRDefault="00023C15" w:rsidP="00005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Reg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31" type="#_x0000_t202" style="position:absolute;margin-left:0;margin-top:333.6pt;width:174.3pt;height:342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" filled="f" stroked="f">
                <v:textbox>
                  <w:txbxContent>
                    <w:p w14:paraId="695A534C" w14:textId="04E84A5E" w:rsidR="00FD3C71" w:rsidRPr="003858B3" w:rsidRDefault="006C6742" w:rsidP="00FD3C71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b/>
                          <w:sz w:val="24"/>
                          <w:szCs w:val="24"/>
                          <w:lang w:val="sl-SI"/>
                        </w:rPr>
                        <w:t>Veščine</w:t>
                      </w:r>
                    </w:p>
                    <w:p w14:paraId="493A6772" w14:textId="0EA27A83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Python</w:t>
                      </w:r>
                      <w:proofErr w:type="spellEnd"/>
                    </w:p>
                    <w:p w14:paraId="38FC1543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Keras</w:t>
                      </w:r>
                      <w:proofErr w:type="spellEnd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/</w:t>
                      </w: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Tensorflow</w:t>
                      </w:r>
                      <w:proofErr w:type="spellEnd"/>
                    </w:p>
                    <w:p w14:paraId="39C890B8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NumPy</w:t>
                      </w:r>
                      <w:proofErr w:type="spellEnd"/>
                    </w:p>
                    <w:p w14:paraId="5E64B377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OpenCV</w:t>
                      </w:r>
                      <w:proofErr w:type="spellEnd"/>
                    </w:p>
                    <w:p w14:paraId="7038E3A0" w14:textId="6CE99CAB" w:rsidR="009208B6" w:rsidRPr="003858B3" w:rsidRDefault="003F581A" w:rsidP="009208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Discord</w:t>
                      </w:r>
                      <w:proofErr w:type="spellEnd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bot</w:t>
                      </w:r>
                      <w:r w:rsidR="00726412" w:rsidRPr="003858B3">
                        <w:rPr>
                          <w:sz w:val="24"/>
                          <w:szCs w:val="24"/>
                          <w:lang w:val="sl-SI"/>
                        </w:rPr>
                        <w:t>i</w:t>
                      </w:r>
                      <w:proofErr w:type="spellEnd"/>
                      <w:r w:rsidR="009208B6" w:rsidRPr="003858B3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609F5C46" w14:textId="472774D4" w:rsidR="00FD3C71" w:rsidRPr="003858B3" w:rsidRDefault="00FD3C71" w:rsidP="003F58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C#</w:t>
                      </w:r>
                    </w:p>
                    <w:p w14:paraId="2297F2B3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Unity</w:t>
                      </w:r>
                      <w:proofErr w:type="spellEnd"/>
                    </w:p>
                    <w:p w14:paraId="149D0B32" w14:textId="0FBE81DC" w:rsidR="00FA09EB" w:rsidRPr="003858B3" w:rsidRDefault="003F581A" w:rsidP="00FA0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WPF</w:t>
                      </w:r>
                      <w:r w:rsidR="002676F5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4955FD35" w14:textId="2A83D6EB" w:rsidR="003307FC" w:rsidRPr="003307FC" w:rsidRDefault="003307FC" w:rsidP="003307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Java</w:t>
                      </w:r>
                    </w:p>
                    <w:p w14:paraId="158091F6" w14:textId="221CF0BD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C/C++</w:t>
                      </w:r>
                    </w:p>
                    <w:p w14:paraId="0BE33296" w14:textId="77777777" w:rsidR="00497067" w:rsidRPr="003858B3" w:rsidRDefault="001E13E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Matlab</w:t>
                      </w:r>
                      <w:proofErr w:type="spellEnd"/>
                    </w:p>
                    <w:p w14:paraId="6984150F" w14:textId="26184FCD" w:rsidR="001E13E7" w:rsidRPr="003858B3" w:rsidRDefault="0049706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R</w:t>
                      </w:r>
                      <w:r w:rsidR="00457501" w:rsidRPr="003858B3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5353DBBA" w14:textId="77777777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Bash</w:t>
                      </w:r>
                      <w:proofErr w:type="spellEnd"/>
                    </w:p>
                    <w:p w14:paraId="2E24912F" w14:textId="0709CB7C" w:rsidR="000057E9" w:rsidRPr="003858B3" w:rsidRDefault="00023C15" w:rsidP="00005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Rege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7F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60346388">
                <wp:simplePos x="0" y="0"/>
                <wp:positionH relativeFrom="margin">
                  <wp:align>right</wp:align>
                </wp:positionH>
                <wp:positionV relativeFrom="paragraph">
                  <wp:posOffset>4255770</wp:posOffset>
                </wp:positionV>
                <wp:extent cx="2880000" cy="21621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16BFD01E" w:rsidR="004D2DFE" w:rsidRPr="009D3B6C" w:rsidRDefault="00183A22" w:rsidP="004D2DFE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Hobiji</w:t>
                            </w:r>
                          </w:p>
                          <w:p w14:paraId="7588CC88" w14:textId="2D5E2DCE" w:rsidR="004D2DFE" w:rsidRPr="009D3B6C" w:rsidRDefault="00013109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Šport</w:t>
                            </w:r>
                            <w:r w:rsidR="004D2DFE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hoja, tek, </w:t>
                            </w:r>
                            <w:r w:rsidR="00E93CF0">
                              <w:rPr>
                                <w:sz w:val="24"/>
                                <w:szCs w:val="24"/>
                                <w:lang w:val="sl-SI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lavanje</w:t>
                            </w:r>
                            <w:r w:rsidR="004D2DFE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)</w:t>
                            </w:r>
                          </w:p>
                          <w:p w14:paraId="3461D0CF" w14:textId="55EF9FD5" w:rsidR="00665C04" w:rsidRPr="009D3B6C" w:rsidRDefault="00665C04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agic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the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Gathering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="00332F27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t>(zbirateljska igra s kartami)</w:t>
                            </w:r>
                          </w:p>
                          <w:p w14:paraId="23490F37" w14:textId="03690AC8" w:rsidR="00200552" w:rsidRPr="009D3B6C" w:rsidRDefault="00D936C3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ld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School</w:t>
                            </w:r>
                            <w:proofErr w:type="spellEnd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proofErr w:type="spellStart"/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RuneScape</w:t>
                            </w:r>
                            <w:proofErr w:type="spellEnd"/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  <w:t>(</w:t>
                            </w:r>
                            <w:r w:rsidR="009172B8">
                              <w:rPr>
                                <w:sz w:val="24"/>
                                <w:szCs w:val="24"/>
                                <w:lang w:val="sl-SI"/>
                              </w:rPr>
                              <w:t>računalniška</w:t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igra)</w:t>
                            </w:r>
                          </w:p>
                          <w:p w14:paraId="11030718" w14:textId="61B8CE20" w:rsidR="00FE6F9E" w:rsidRPr="009D3B6C" w:rsidRDefault="00D3285F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Namizne i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32" type="#_x0000_t202" style="position:absolute;margin-left:175.55pt;margin-top:335.1pt;width:226.75pt;height:170.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" filled="f" stroked="f">
                <v:textbox>
                  <w:txbxContent>
                    <w:p w14:paraId="77CC593F" w14:textId="16BFD01E" w:rsidR="004D2DFE" w:rsidRPr="009D3B6C" w:rsidRDefault="00183A22" w:rsidP="004D2DFE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Hobiji</w:t>
                      </w:r>
                    </w:p>
                    <w:p w14:paraId="7588CC88" w14:textId="2D5E2DCE" w:rsidR="004D2DFE" w:rsidRPr="009D3B6C" w:rsidRDefault="00013109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Šport</w:t>
                      </w:r>
                      <w:r w:rsidR="004D2DFE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hoja, tek, </w:t>
                      </w:r>
                      <w:r w:rsidR="00E93CF0">
                        <w:rPr>
                          <w:sz w:val="24"/>
                          <w:szCs w:val="24"/>
                          <w:lang w:val="sl-SI"/>
                        </w:rPr>
                        <w:t>p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lavanje</w:t>
                      </w:r>
                      <w:r w:rsidR="004D2DFE" w:rsidRPr="009D3B6C">
                        <w:rPr>
                          <w:sz w:val="24"/>
                          <w:szCs w:val="24"/>
                          <w:lang w:val="sl-SI"/>
                        </w:rPr>
                        <w:t>)</w:t>
                      </w:r>
                    </w:p>
                    <w:p w14:paraId="3461D0CF" w14:textId="55EF9FD5" w:rsidR="00665C04" w:rsidRPr="009D3B6C" w:rsidRDefault="00665C04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agic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the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Gathering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="00332F27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t>(zbirateljska igra s kartami)</w:t>
                      </w:r>
                    </w:p>
                    <w:p w14:paraId="23490F37" w14:textId="03690AC8" w:rsidR="00200552" w:rsidRPr="009D3B6C" w:rsidRDefault="00D936C3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ld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School</w:t>
                      </w:r>
                      <w:proofErr w:type="spellEnd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proofErr w:type="spellStart"/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RuneScape</w:t>
                      </w:r>
                      <w:proofErr w:type="spellEnd"/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br/>
                        <w:t>(</w:t>
                      </w:r>
                      <w:r w:rsidR="009172B8">
                        <w:rPr>
                          <w:sz w:val="24"/>
                          <w:szCs w:val="24"/>
                          <w:lang w:val="sl-SI"/>
                        </w:rPr>
                        <w:t>računalniška</w:t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t xml:space="preserve"> igra)</w:t>
                      </w:r>
                    </w:p>
                    <w:p w14:paraId="11030718" w14:textId="61B8CE20" w:rsidR="00FE6F9E" w:rsidRPr="009D3B6C" w:rsidRDefault="00D3285F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Namizne ig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RPr="009D3B6C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EF2FA2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8.55pt;height:48.55pt" o:bullet="t">
        <v:imagedata r:id="rId1" o:title="github-mark"/>
      </v:shape>
    </w:pict>
  </w:numPicBullet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7152D"/>
    <w:multiLevelType w:val="hybridMultilevel"/>
    <w:tmpl w:val="487AEA54"/>
    <w:lvl w:ilvl="0" w:tplc="43DA770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2175"/>
    <w:multiLevelType w:val="hybridMultilevel"/>
    <w:tmpl w:val="733C6388"/>
    <w:lvl w:ilvl="0" w:tplc="43DA770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D173B"/>
    <w:multiLevelType w:val="hybridMultilevel"/>
    <w:tmpl w:val="7D988F7E"/>
    <w:lvl w:ilvl="0" w:tplc="43DA770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3928D7"/>
    <w:multiLevelType w:val="multilevel"/>
    <w:tmpl w:val="E986591E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DC553C"/>
    <w:multiLevelType w:val="multilevel"/>
    <w:tmpl w:val="47B68FCC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014C1"/>
    <w:multiLevelType w:val="multilevel"/>
    <w:tmpl w:val="CCC098A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044F9"/>
    <w:multiLevelType w:val="multilevel"/>
    <w:tmpl w:val="D2BE714C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860ED3"/>
    <w:multiLevelType w:val="multilevel"/>
    <w:tmpl w:val="2872104A"/>
    <w:lvl w:ilvl="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1AB6F77"/>
    <w:multiLevelType w:val="hybridMultilevel"/>
    <w:tmpl w:val="7598BD98"/>
    <w:lvl w:ilvl="0" w:tplc="FAAEB2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3E6BE6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4"/>
  </w:num>
  <w:num w:numId="2" w16cid:durableId="205214796">
    <w:abstractNumId w:val="10"/>
  </w:num>
  <w:num w:numId="3" w16cid:durableId="1532650629">
    <w:abstractNumId w:val="6"/>
  </w:num>
  <w:num w:numId="4" w16cid:durableId="725646749">
    <w:abstractNumId w:val="15"/>
  </w:num>
  <w:num w:numId="5" w16cid:durableId="2066827537">
    <w:abstractNumId w:val="8"/>
  </w:num>
  <w:num w:numId="6" w16cid:durableId="1633367384">
    <w:abstractNumId w:val="0"/>
  </w:num>
  <w:num w:numId="7" w16cid:durableId="1908101773">
    <w:abstractNumId w:val="12"/>
  </w:num>
  <w:num w:numId="8" w16cid:durableId="718942232">
    <w:abstractNumId w:val="7"/>
  </w:num>
  <w:num w:numId="9" w16cid:durableId="1360427178">
    <w:abstractNumId w:val="9"/>
  </w:num>
  <w:num w:numId="10" w16cid:durableId="1067267233">
    <w:abstractNumId w:val="2"/>
  </w:num>
  <w:num w:numId="11" w16cid:durableId="1814979107">
    <w:abstractNumId w:val="3"/>
  </w:num>
  <w:num w:numId="12" w16cid:durableId="1775443772">
    <w:abstractNumId w:val="14"/>
  </w:num>
  <w:num w:numId="13" w16cid:durableId="1163086914">
    <w:abstractNumId w:val="5"/>
  </w:num>
  <w:num w:numId="14" w16cid:durableId="801119876">
    <w:abstractNumId w:val="13"/>
  </w:num>
  <w:num w:numId="15" w16cid:durableId="1945114394">
    <w:abstractNumId w:val="11"/>
  </w:num>
  <w:num w:numId="16" w16cid:durableId="896013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13109"/>
    <w:rsid w:val="00023C15"/>
    <w:rsid w:val="000415AC"/>
    <w:rsid w:val="00071688"/>
    <w:rsid w:val="00073496"/>
    <w:rsid w:val="000769F7"/>
    <w:rsid w:val="00085112"/>
    <w:rsid w:val="000934D4"/>
    <w:rsid w:val="000B66BA"/>
    <w:rsid w:val="000C57D4"/>
    <w:rsid w:val="000D48D6"/>
    <w:rsid w:val="000E4EAF"/>
    <w:rsid w:val="00100328"/>
    <w:rsid w:val="001062C5"/>
    <w:rsid w:val="00113277"/>
    <w:rsid w:val="00115583"/>
    <w:rsid w:val="00134C11"/>
    <w:rsid w:val="00135F7D"/>
    <w:rsid w:val="00144E87"/>
    <w:rsid w:val="0015767A"/>
    <w:rsid w:val="001708DE"/>
    <w:rsid w:val="00171AEC"/>
    <w:rsid w:val="00173470"/>
    <w:rsid w:val="00182705"/>
    <w:rsid w:val="00183A22"/>
    <w:rsid w:val="00197F27"/>
    <w:rsid w:val="001D5452"/>
    <w:rsid w:val="001E13E7"/>
    <w:rsid w:val="001F5E39"/>
    <w:rsid w:val="00200552"/>
    <w:rsid w:val="0023242B"/>
    <w:rsid w:val="00236776"/>
    <w:rsid w:val="002528D6"/>
    <w:rsid w:val="002535BE"/>
    <w:rsid w:val="00265679"/>
    <w:rsid w:val="002676F5"/>
    <w:rsid w:val="00272A3D"/>
    <w:rsid w:val="00285928"/>
    <w:rsid w:val="002C3924"/>
    <w:rsid w:val="002C451F"/>
    <w:rsid w:val="002D13BC"/>
    <w:rsid w:val="002D7DAA"/>
    <w:rsid w:val="002E4CA8"/>
    <w:rsid w:val="002E5855"/>
    <w:rsid w:val="003066C3"/>
    <w:rsid w:val="00315D20"/>
    <w:rsid w:val="003307FC"/>
    <w:rsid w:val="00332F27"/>
    <w:rsid w:val="003451F6"/>
    <w:rsid w:val="00373C28"/>
    <w:rsid w:val="003858B3"/>
    <w:rsid w:val="003D252D"/>
    <w:rsid w:val="003D3F80"/>
    <w:rsid w:val="003E287C"/>
    <w:rsid w:val="003F132B"/>
    <w:rsid w:val="003F581A"/>
    <w:rsid w:val="0040288A"/>
    <w:rsid w:val="004053B1"/>
    <w:rsid w:val="004064AE"/>
    <w:rsid w:val="00416E79"/>
    <w:rsid w:val="00424CE8"/>
    <w:rsid w:val="004265EF"/>
    <w:rsid w:val="00442874"/>
    <w:rsid w:val="004428D4"/>
    <w:rsid w:val="0044699A"/>
    <w:rsid w:val="00457501"/>
    <w:rsid w:val="0047232C"/>
    <w:rsid w:val="004852F9"/>
    <w:rsid w:val="00497067"/>
    <w:rsid w:val="004D2DFE"/>
    <w:rsid w:val="004D3DAB"/>
    <w:rsid w:val="004E0754"/>
    <w:rsid w:val="005136DE"/>
    <w:rsid w:val="00541AA7"/>
    <w:rsid w:val="00557144"/>
    <w:rsid w:val="00562959"/>
    <w:rsid w:val="0058110A"/>
    <w:rsid w:val="00582199"/>
    <w:rsid w:val="00582B9F"/>
    <w:rsid w:val="00587685"/>
    <w:rsid w:val="00591786"/>
    <w:rsid w:val="005A2E13"/>
    <w:rsid w:val="005D2DEA"/>
    <w:rsid w:val="005D3001"/>
    <w:rsid w:val="005E4F55"/>
    <w:rsid w:val="005F4308"/>
    <w:rsid w:val="0060036C"/>
    <w:rsid w:val="0060683C"/>
    <w:rsid w:val="00612A3B"/>
    <w:rsid w:val="0061535E"/>
    <w:rsid w:val="00615DAB"/>
    <w:rsid w:val="00627B67"/>
    <w:rsid w:val="006411DB"/>
    <w:rsid w:val="00647C31"/>
    <w:rsid w:val="006638A8"/>
    <w:rsid w:val="00665C04"/>
    <w:rsid w:val="006C6742"/>
    <w:rsid w:val="006D004C"/>
    <w:rsid w:val="006E5ABF"/>
    <w:rsid w:val="00705CEB"/>
    <w:rsid w:val="00711240"/>
    <w:rsid w:val="00725F92"/>
    <w:rsid w:val="00726412"/>
    <w:rsid w:val="00730231"/>
    <w:rsid w:val="00741519"/>
    <w:rsid w:val="00747B6B"/>
    <w:rsid w:val="00754FE2"/>
    <w:rsid w:val="00757C1B"/>
    <w:rsid w:val="007734A6"/>
    <w:rsid w:val="00792030"/>
    <w:rsid w:val="007C3811"/>
    <w:rsid w:val="007C7607"/>
    <w:rsid w:val="007F05E1"/>
    <w:rsid w:val="007F6244"/>
    <w:rsid w:val="0080360F"/>
    <w:rsid w:val="008175C3"/>
    <w:rsid w:val="0082733F"/>
    <w:rsid w:val="00847BEF"/>
    <w:rsid w:val="00850026"/>
    <w:rsid w:val="0085737E"/>
    <w:rsid w:val="00890E76"/>
    <w:rsid w:val="008A74BF"/>
    <w:rsid w:val="009028AA"/>
    <w:rsid w:val="009140BB"/>
    <w:rsid w:val="009172B8"/>
    <w:rsid w:val="009208B6"/>
    <w:rsid w:val="009311DC"/>
    <w:rsid w:val="00956060"/>
    <w:rsid w:val="009614DE"/>
    <w:rsid w:val="009865D6"/>
    <w:rsid w:val="009A1D16"/>
    <w:rsid w:val="009B74BB"/>
    <w:rsid w:val="009C0FBE"/>
    <w:rsid w:val="009C5028"/>
    <w:rsid w:val="009D3B6C"/>
    <w:rsid w:val="009D72B9"/>
    <w:rsid w:val="00A04600"/>
    <w:rsid w:val="00A11986"/>
    <w:rsid w:val="00A45D8A"/>
    <w:rsid w:val="00A603EE"/>
    <w:rsid w:val="00A80EF2"/>
    <w:rsid w:val="00A9028A"/>
    <w:rsid w:val="00A91988"/>
    <w:rsid w:val="00A928B5"/>
    <w:rsid w:val="00AD0D37"/>
    <w:rsid w:val="00AD1E75"/>
    <w:rsid w:val="00B01309"/>
    <w:rsid w:val="00B015D0"/>
    <w:rsid w:val="00B25B1F"/>
    <w:rsid w:val="00B25ED2"/>
    <w:rsid w:val="00B40D87"/>
    <w:rsid w:val="00B41B90"/>
    <w:rsid w:val="00B777FC"/>
    <w:rsid w:val="00B8623C"/>
    <w:rsid w:val="00BB1789"/>
    <w:rsid w:val="00BC5E51"/>
    <w:rsid w:val="00BE362F"/>
    <w:rsid w:val="00BF678E"/>
    <w:rsid w:val="00C00BDF"/>
    <w:rsid w:val="00C26C48"/>
    <w:rsid w:val="00C34C48"/>
    <w:rsid w:val="00C35CF9"/>
    <w:rsid w:val="00C52D90"/>
    <w:rsid w:val="00C757ED"/>
    <w:rsid w:val="00C87A41"/>
    <w:rsid w:val="00CA587C"/>
    <w:rsid w:val="00CB74B1"/>
    <w:rsid w:val="00CC40D9"/>
    <w:rsid w:val="00CE0740"/>
    <w:rsid w:val="00D01F37"/>
    <w:rsid w:val="00D0740D"/>
    <w:rsid w:val="00D23916"/>
    <w:rsid w:val="00D323EB"/>
    <w:rsid w:val="00D3285F"/>
    <w:rsid w:val="00D92B4F"/>
    <w:rsid w:val="00D936C3"/>
    <w:rsid w:val="00D962CE"/>
    <w:rsid w:val="00DF3B4B"/>
    <w:rsid w:val="00E13FFB"/>
    <w:rsid w:val="00E43FB5"/>
    <w:rsid w:val="00E530B4"/>
    <w:rsid w:val="00E55355"/>
    <w:rsid w:val="00E878DD"/>
    <w:rsid w:val="00E905C9"/>
    <w:rsid w:val="00E93CF0"/>
    <w:rsid w:val="00EA124A"/>
    <w:rsid w:val="00ED7182"/>
    <w:rsid w:val="00EE4E0B"/>
    <w:rsid w:val="00EE6734"/>
    <w:rsid w:val="00F14028"/>
    <w:rsid w:val="00F73EFA"/>
    <w:rsid w:val="00F93C69"/>
    <w:rsid w:val="00FA09EB"/>
    <w:rsid w:val="00FB7582"/>
    <w:rsid w:val="00FC6738"/>
    <w:rsid w:val="00FD3C71"/>
    <w:rsid w:val="00FE3EA3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ljaz.francic@gmail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jazfranc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jazfranci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non Turtle</cp:lastModifiedBy>
  <cp:revision>305</cp:revision>
  <cp:lastPrinted>2022-05-14T21:44:00Z</cp:lastPrinted>
  <dcterms:created xsi:type="dcterms:W3CDTF">2018-02-21T17:53:00Z</dcterms:created>
  <dcterms:modified xsi:type="dcterms:W3CDTF">2023-10-27T09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